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Hlk142549344"/>
      <w:r>
        <w:rPr>
          <w:rFonts w:ascii="ＭＳ 明朝" w:hAnsi="ＭＳ 明朝" w:hint="eastAsia"/>
          <w:b/>
          <w:bCs/>
          <w:sz w:val="32"/>
          <w:szCs w:val="32"/>
        </w:rPr>
        <w:t>質　問　票</w:t>
      </w:r>
    </w:p>
    <w:p w14:paraId="44972371" w14:textId="7BB8A1AB" w:rsidR="00336E52" w:rsidRDefault="00336E52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1" w:name="_Hlk168911492"/>
      <w:r>
        <w:rPr>
          <w:rFonts w:ascii="ＭＳ 明朝" w:hAnsi="ＭＳ 明朝" w:hint="eastAsia"/>
          <w:b/>
          <w:bCs/>
          <w:sz w:val="28"/>
          <w:szCs w:val="28"/>
        </w:rPr>
        <w:t>第</w:t>
      </w:r>
      <w:r w:rsidR="00942BB7">
        <w:rPr>
          <w:rFonts w:ascii="ＭＳ 明朝" w:hAnsi="ＭＳ 明朝" w:hint="eastAsia"/>
          <w:b/>
          <w:bCs/>
          <w:sz w:val="28"/>
          <w:szCs w:val="28"/>
        </w:rPr>
        <w:t>１０</w:t>
      </w:r>
      <w:r>
        <w:rPr>
          <w:rFonts w:ascii="ＭＳ 明朝" w:hAnsi="ＭＳ 明朝" w:hint="eastAsia"/>
          <w:b/>
          <w:bCs/>
          <w:sz w:val="28"/>
          <w:szCs w:val="28"/>
        </w:rPr>
        <w:t>回「美しい宮崎づくり」のつどいの</w:t>
      </w:r>
    </w:p>
    <w:p w14:paraId="367FF401" w14:textId="20501D05" w:rsidR="0089423B" w:rsidRPr="00A0762F" w:rsidRDefault="00336E52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運営等業務</w:t>
      </w:r>
      <w:r w:rsidRPr="00A0762F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14:paraId="0FE00778" w14:textId="77777777" w:rsidTr="00EF5C65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C396" w14:textId="77777777" w:rsidR="00A32AF3" w:rsidRPr="00031DD3" w:rsidRDefault="00A32AF3" w:rsidP="00A076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02D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780A" w14:textId="77777777" w:rsidR="00A32AF3" w:rsidRDefault="00A32AF3" w:rsidP="00A0762F"/>
        </w:tc>
        <w:tc>
          <w:tcPr>
            <w:tcW w:w="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1297" w14:textId="77777777" w:rsidR="00A32AF3" w:rsidRDefault="00A32AF3" w:rsidP="00A0762F"/>
        </w:tc>
      </w:tr>
      <w:tr w:rsidR="00A32AF3" w14:paraId="6CF6B154" w14:textId="77777777" w:rsidTr="00EF5C65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B4D8E" w14:textId="77777777" w:rsidR="00A32AF3" w:rsidRDefault="00A32AF3" w:rsidP="00A0762F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497" w14:textId="77777777" w:rsidR="00A32AF3" w:rsidRDefault="00A32AF3" w:rsidP="00A0762F">
            <w:pPr>
              <w:jc w:val="center"/>
            </w:pPr>
            <w:r w:rsidRPr="00A0762F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A94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AE2AC" w14:textId="77777777" w:rsidR="00A32AF3" w:rsidRDefault="00A32AF3" w:rsidP="00A0762F"/>
        </w:tc>
      </w:tr>
      <w:tr w:rsidR="00A32AF3" w14:paraId="3CB46B38" w14:textId="77777777" w:rsidTr="00EF5C65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E358" w14:textId="77777777" w:rsidR="00A32AF3" w:rsidRDefault="00A32AF3" w:rsidP="00A0762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C4F" w14:textId="77777777" w:rsidR="00A32AF3" w:rsidRDefault="00A32AF3" w:rsidP="00A0762F"/>
        </w:tc>
        <w:tc>
          <w:tcPr>
            <w:tcW w:w="7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EA2" w14:textId="77777777" w:rsidR="00A32AF3" w:rsidRDefault="00A32AF3" w:rsidP="00A0762F"/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1B11C" w14:textId="77777777" w:rsidR="00A32AF3" w:rsidRDefault="00A32AF3" w:rsidP="00A0762F"/>
        </w:tc>
      </w:tr>
      <w:tr w:rsidR="00A0762F" w14:paraId="7DCC130B" w14:textId="77777777" w:rsidTr="00EF5C65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821A55" w14:textId="77777777" w:rsidR="00A0762F" w:rsidRPr="00A059F6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AA9" w14:textId="09BFFE45" w:rsidR="00A0762F" w:rsidRPr="00A0762F" w:rsidRDefault="00A0762F" w:rsidP="00A0762F">
            <w:pPr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BEE" w14:textId="77777777" w:rsidR="00A0762F" w:rsidRDefault="00A0762F" w:rsidP="00A0762F">
            <w:pPr>
              <w:jc w:val="center"/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1EF" w14:textId="651E018B" w:rsidR="00A0762F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ED9DCF" w14:textId="77777777" w:rsidR="00A0762F" w:rsidRDefault="00A0762F" w:rsidP="00A0762F"/>
        </w:tc>
      </w:tr>
      <w:tr w:rsidR="00516A53" w14:paraId="1EA7F4A8" w14:textId="77777777" w:rsidTr="00EF5C65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4" w:space="0" w:color="auto"/>
            </w:tcBorders>
          </w:tcPr>
          <w:p w14:paraId="4B6E4672" w14:textId="77777777" w:rsidR="00516A53" w:rsidRPr="00A059F6" w:rsidRDefault="00516A53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CCD" w14:textId="77777777" w:rsidR="00516A53" w:rsidRPr="00A0762F" w:rsidRDefault="00516A53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AE2" w14:textId="114B4FC9" w:rsidR="00516A53" w:rsidRDefault="00516A53" w:rsidP="00A076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910" w14:textId="7C7886E8" w:rsidR="00516A53" w:rsidRDefault="00516A53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4" w:space="0" w:color="auto"/>
              <w:right w:val="nil"/>
            </w:tcBorders>
          </w:tcPr>
          <w:p w14:paraId="3CA84691" w14:textId="77777777" w:rsidR="00516A53" w:rsidRDefault="00516A53" w:rsidP="00A0762F"/>
        </w:tc>
      </w:tr>
      <w:tr w:rsidR="00516A53" w14:paraId="532723B1" w14:textId="77777777" w:rsidTr="00EF5C65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4" w:space="0" w:color="auto"/>
            </w:tcBorders>
          </w:tcPr>
          <w:p w14:paraId="0548CB5B" w14:textId="77777777" w:rsidR="00516A53" w:rsidRPr="00A059F6" w:rsidRDefault="00516A53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1BF" w14:textId="07373F08" w:rsidR="00516A53" w:rsidRPr="00A0762F" w:rsidRDefault="00516A53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69E" w14:textId="77777777" w:rsidR="00516A53" w:rsidRDefault="00516A53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4" w:space="0" w:color="auto"/>
              <w:right w:val="nil"/>
            </w:tcBorders>
          </w:tcPr>
          <w:p w14:paraId="43E8C054" w14:textId="77777777" w:rsidR="00516A53" w:rsidRDefault="00516A53" w:rsidP="00A0762F"/>
        </w:tc>
      </w:tr>
      <w:tr w:rsidR="00516A53" w14:paraId="0484D708" w14:textId="77777777" w:rsidTr="00EF5C65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4" w:space="0" w:color="auto"/>
            </w:tcBorders>
          </w:tcPr>
          <w:p w14:paraId="1F911A97" w14:textId="77777777" w:rsidR="00516A53" w:rsidRPr="00A059F6" w:rsidRDefault="00516A53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BCE" w14:textId="1B41E9D6" w:rsidR="00516A53" w:rsidRPr="00A0762F" w:rsidRDefault="00516A53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8A2" w14:textId="77777777" w:rsidR="00516A53" w:rsidRDefault="00516A53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4" w:space="0" w:color="auto"/>
              <w:right w:val="nil"/>
            </w:tcBorders>
          </w:tcPr>
          <w:p w14:paraId="4D7E6210" w14:textId="77777777" w:rsidR="00516A53" w:rsidRDefault="00516A53" w:rsidP="00A0762F"/>
        </w:tc>
      </w:tr>
      <w:tr w:rsidR="00516A53" w14:paraId="682F144B" w14:textId="77777777" w:rsidTr="00EF5C65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4" w:space="0" w:color="auto"/>
            </w:tcBorders>
          </w:tcPr>
          <w:p w14:paraId="773A11DD" w14:textId="77777777" w:rsidR="00516A53" w:rsidRPr="00A059F6" w:rsidRDefault="00516A53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41D3" w14:textId="6CFF830E" w:rsidR="00516A53" w:rsidRPr="00A0762F" w:rsidRDefault="00516A53" w:rsidP="00A076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EDE" w14:textId="77777777" w:rsidR="00516A53" w:rsidRDefault="00516A53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4" w:space="0" w:color="auto"/>
              <w:right w:val="nil"/>
            </w:tcBorders>
          </w:tcPr>
          <w:p w14:paraId="6943C6D0" w14:textId="77777777" w:rsidR="00516A53" w:rsidRDefault="00516A53" w:rsidP="00A0762F"/>
        </w:tc>
      </w:tr>
      <w:bookmarkEnd w:id="0"/>
    </w:tbl>
    <w:p w14:paraId="30A39D2B" w14:textId="77777777" w:rsidR="00A32AF3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AB3DD1E" w:rsidR="00CC74E4" w:rsidRPr="00CC74E4" w:rsidRDefault="00CC74E4" w:rsidP="00CC74E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確認のため、電子メール送信後に必ず電話連絡をお願いします。（電話0</w:t>
      </w:r>
      <w:r>
        <w:rPr>
          <w:rFonts w:ascii="ＭＳ 明朝" w:hAnsi="ＭＳ 明朝"/>
        </w:rPr>
        <w:t>985-24-0041</w:t>
      </w:r>
      <w:r>
        <w:rPr>
          <w:rFonts w:ascii="ＭＳ 明朝" w:hAnsi="ＭＳ 明朝" w:hint="eastAsia"/>
        </w:rPr>
        <w:t>）</w:t>
      </w:r>
    </w:p>
    <w:sectPr w:rsidR="00CC74E4" w:rsidRPr="00CC74E4" w:rsidSect="00CC74E4">
      <w:headerReference w:type="default" r:id="rId8"/>
      <w:footerReference w:type="default" r:id="rId9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0051" w14:textId="77777777" w:rsidR="002D087B" w:rsidRDefault="002D087B">
      <w:r>
        <w:separator/>
      </w:r>
    </w:p>
  </w:endnote>
  <w:endnote w:type="continuationSeparator" w:id="0">
    <w:p w14:paraId="153B4071" w14:textId="77777777" w:rsidR="002D087B" w:rsidRDefault="002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4B390862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942BB7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８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942BB7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５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3A1175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１５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 w:rsidR="00CA3687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4945" w14:textId="77777777" w:rsidR="002D087B" w:rsidRDefault="002D087B">
      <w:r>
        <w:separator/>
      </w:r>
    </w:p>
  </w:footnote>
  <w:footnote w:type="continuationSeparator" w:id="0">
    <w:p w14:paraId="4919D856" w14:textId="77777777" w:rsidR="002D087B" w:rsidRDefault="002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773E8"/>
    <w:rsid w:val="0018706B"/>
    <w:rsid w:val="00197C2F"/>
    <w:rsid w:val="001A3600"/>
    <w:rsid w:val="00214029"/>
    <w:rsid w:val="002176E1"/>
    <w:rsid w:val="00252159"/>
    <w:rsid w:val="00255825"/>
    <w:rsid w:val="002923A8"/>
    <w:rsid w:val="002D087B"/>
    <w:rsid w:val="00331F63"/>
    <w:rsid w:val="0033505C"/>
    <w:rsid w:val="003354FC"/>
    <w:rsid w:val="00336E52"/>
    <w:rsid w:val="00343018"/>
    <w:rsid w:val="00350B1D"/>
    <w:rsid w:val="003A1175"/>
    <w:rsid w:val="003C191D"/>
    <w:rsid w:val="003C493F"/>
    <w:rsid w:val="003F1491"/>
    <w:rsid w:val="003F36A7"/>
    <w:rsid w:val="00476BE0"/>
    <w:rsid w:val="004C35FD"/>
    <w:rsid w:val="00505FE5"/>
    <w:rsid w:val="00516A53"/>
    <w:rsid w:val="005410FA"/>
    <w:rsid w:val="00550066"/>
    <w:rsid w:val="00556E37"/>
    <w:rsid w:val="00591AA4"/>
    <w:rsid w:val="0059273B"/>
    <w:rsid w:val="006124DA"/>
    <w:rsid w:val="00656C8D"/>
    <w:rsid w:val="00696088"/>
    <w:rsid w:val="006A737D"/>
    <w:rsid w:val="006B248A"/>
    <w:rsid w:val="006C6450"/>
    <w:rsid w:val="006E0147"/>
    <w:rsid w:val="007242A2"/>
    <w:rsid w:val="007F68D1"/>
    <w:rsid w:val="00800FE7"/>
    <w:rsid w:val="008077B9"/>
    <w:rsid w:val="00830F3E"/>
    <w:rsid w:val="0083180F"/>
    <w:rsid w:val="008417B1"/>
    <w:rsid w:val="00856C68"/>
    <w:rsid w:val="0087542E"/>
    <w:rsid w:val="0089423B"/>
    <w:rsid w:val="008D46E1"/>
    <w:rsid w:val="008E333A"/>
    <w:rsid w:val="0090328B"/>
    <w:rsid w:val="00932D43"/>
    <w:rsid w:val="009421BE"/>
    <w:rsid w:val="00942BB7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96423"/>
    <w:rsid w:val="00AC5E19"/>
    <w:rsid w:val="00AF3D6B"/>
    <w:rsid w:val="00AF51EF"/>
    <w:rsid w:val="00B85009"/>
    <w:rsid w:val="00C10EE3"/>
    <w:rsid w:val="00C44D32"/>
    <w:rsid w:val="00C54909"/>
    <w:rsid w:val="00C87C4D"/>
    <w:rsid w:val="00C96A2C"/>
    <w:rsid w:val="00CA3687"/>
    <w:rsid w:val="00CA6CF8"/>
    <w:rsid w:val="00CC74E4"/>
    <w:rsid w:val="00CD4E78"/>
    <w:rsid w:val="00CE4766"/>
    <w:rsid w:val="00CE7209"/>
    <w:rsid w:val="00DA7E6C"/>
    <w:rsid w:val="00DD12BD"/>
    <w:rsid w:val="00E721CD"/>
    <w:rsid w:val="00EA2BD5"/>
    <w:rsid w:val="00EF5C65"/>
    <w:rsid w:val="00F222DA"/>
    <w:rsid w:val="00F27180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阿萬 夏希</cp:lastModifiedBy>
  <cp:revision>22</cp:revision>
  <cp:lastPrinted>2025-07-03T09:43:00Z</cp:lastPrinted>
  <dcterms:created xsi:type="dcterms:W3CDTF">2023-08-01T09:05:00Z</dcterms:created>
  <dcterms:modified xsi:type="dcterms:W3CDTF">2026-04-23T05:26:00Z</dcterms:modified>
</cp:coreProperties>
</file>